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7CFC9" w14:textId="596B63F9" w:rsidR="0042740B" w:rsidRDefault="00C2670D" w:rsidP="0042740B">
      <w:pPr>
        <w:spacing w:before="100" w:beforeAutospacing="1" w:after="100" w:afterAutospacing="1"/>
        <w:jc w:val="center"/>
      </w:pPr>
      <w:r>
        <w:rPr>
          <w:rStyle w:val="Pogrubienie"/>
          <w:rFonts w:cstheme="minorHAnsi"/>
          <w:sz w:val="28"/>
          <w:szCs w:val="28"/>
          <w:lang w:eastAsia="de-DE"/>
        </w:rPr>
        <w:t>SZACOWANIE WARTOŚCI ZAMÓWIENIA</w:t>
      </w:r>
    </w:p>
    <w:p w14:paraId="50FE433C" w14:textId="77777777" w:rsidR="0042740B" w:rsidRDefault="0042740B" w:rsidP="0042740B">
      <w:pPr>
        <w:spacing w:before="100" w:beforeAutospacing="1" w:after="100" w:afterAutospacing="1"/>
        <w:jc w:val="both"/>
      </w:pPr>
      <w:r>
        <w:rPr>
          <w:rFonts w:cstheme="minorHAnsi"/>
          <w:lang w:eastAsia="de-DE"/>
        </w:rPr>
        <w:t xml:space="preserve">Informujemy, że poniższe postępowanie ma charakter szacowania wartości i nie zostanie zakończone wyborem oferty. </w:t>
      </w:r>
    </w:p>
    <w:p w14:paraId="45663322" w14:textId="77777777" w:rsidR="0042740B" w:rsidRDefault="0042740B" w:rsidP="0042740B">
      <w:pPr>
        <w:spacing w:before="100" w:beforeAutospacing="1" w:after="100" w:afterAutospacing="1"/>
        <w:jc w:val="both"/>
      </w:pPr>
      <w:r>
        <w:rPr>
          <w:rFonts w:cstheme="minorHAnsi"/>
          <w:lang w:eastAsia="de-DE"/>
        </w:rPr>
        <w:t xml:space="preserve">W celu zapewnienia rzetelności i transparentności procesu, Zamawiający zdecydował się na zastosowanie w tym celu platformy zakupowej. </w:t>
      </w:r>
    </w:p>
    <w:p w14:paraId="7CC46D20" w14:textId="0B7DACA2" w:rsidR="0042740B" w:rsidRPr="009D5A74" w:rsidRDefault="009D5A74" w:rsidP="0042740B">
      <w:pPr>
        <w:spacing w:before="100" w:beforeAutospacing="1" w:after="100" w:afterAutospacing="1"/>
        <w:jc w:val="both"/>
        <w:rPr>
          <w:b/>
          <w:bCs/>
        </w:rPr>
      </w:pPr>
      <w:r>
        <w:rPr>
          <w:rStyle w:val="Pogrubienie"/>
          <w:rFonts w:cstheme="minorHAnsi"/>
          <w:lang w:eastAsia="de-DE"/>
        </w:rPr>
        <w:t>Gmina Miasto Krosno z</w:t>
      </w:r>
      <w:r w:rsidR="0042740B">
        <w:rPr>
          <w:rStyle w:val="Pogrubienie"/>
          <w:rFonts w:cstheme="minorHAnsi"/>
          <w:lang w:eastAsia="de-DE"/>
        </w:rPr>
        <w:t xml:space="preserve">aprasza do składania oferty na </w:t>
      </w:r>
      <w:r w:rsidR="000A1DA6">
        <w:rPr>
          <w:rStyle w:val="Pogrubienie"/>
          <w:rFonts w:cstheme="minorHAnsi"/>
          <w:lang w:eastAsia="de-DE"/>
        </w:rPr>
        <w:t xml:space="preserve"> zadanie </w:t>
      </w:r>
      <w:r w:rsidR="0042740B">
        <w:rPr>
          <w:rStyle w:val="Pogrubienie"/>
          <w:rFonts w:cstheme="minorHAnsi"/>
          <w:lang w:eastAsia="de-DE"/>
        </w:rPr>
        <w:t>"</w:t>
      </w:r>
      <w:r w:rsidR="000A1DA6">
        <w:rPr>
          <w:rStyle w:val="Pogrubienie"/>
          <w:rFonts w:cstheme="minorHAnsi"/>
          <w:lang w:eastAsia="de-DE"/>
        </w:rPr>
        <w:t>Miejski system zarządzania jakością powietrza m. Krosna</w:t>
      </w:r>
      <w:r w:rsidR="0042740B" w:rsidRPr="009D5A74">
        <w:rPr>
          <w:rStyle w:val="Pogrubienie"/>
          <w:rFonts w:cstheme="minorHAnsi"/>
          <w:b w:val="0"/>
          <w:bCs w:val="0"/>
          <w:lang w:eastAsia="de-DE"/>
        </w:rPr>
        <w:t>"</w:t>
      </w:r>
    </w:p>
    <w:p w14:paraId="169B534C" w14:textId="77777777" w:rsidR="0042740B" w:rsidRDefault="0042740B" w:rsidP="0042740B">
      <w:pPr>
        <w:spacing w:before="100" w:beforeAutospacing="1" w:after="100" w:afterAutospacing="1"/>
        <w:jc w:val="both"/>
      </w:pPr>
      <w:r>
        <w:rPr>
          <w:rFonts w:cstheme="minorHAnsi"/>
          <w:lang w:eastAsia="de-DE"/>
        </w:rPr>
        <w:t>Niniejsze zapytanie nie stanowi zaproszenia do składania ofert w rozumieniu art. 66 Kodeksu cywilnego, nie zobowiązuje Zamawiającego do zawarcia umowy, czy też udzielenia zamówienia i nie stanowi części procedury udzielania zamówienia publicznego realizowanego na podstawie ustawy Prawo zamówień publicznych. </w:t>
      </w:r>
    </w:p>
    <w:p w14:paraId="5FD74906" w14:textId="77777777" w:rsidR="0042740B" w:rsidRDefault="0042740B" w:rsidP="0042740B">
      <w:pPr>
        <w:spacing w:before="100" w:beforeAutospacing="1" w:after="100" w:afterAutospacing="1"/>
        <w:jc w:val="both"/>
      </w:pPr>
      <w:r>
        <w:rPr>
          <w:rFonts w:cstheme="minorHAnsi"/>
          <w:lang w:eastAsia="de-DE"/>
        </w:rPr>
        <w:t>Jednocześnie Zamawiający zastrzega, że odpowiedź na niniejsze zapytanie w zakresie szacowania ceny może skutkować zaproszeniem do złożenia oferty.</w:t>
      </w:r>
    </w:p>
    <w:p w14:paraId="611950C8" w14:textId="5E6CE00A" w:rsidR="0042740B" w:rsidRDefault="0042740B" w:rsidP="0042740B">
      <w:pPr>
        <w:spacing w:before="100" w:beforeAutospacing="1" w:after="100" w:afterAutospacing="1"/>
        <w:jc w:val="both"/>
      </w:pPr>
      <w:r>
        <w:rPr>
          <w:rFonts w:cstheme="minorHAnsi"/>
          <w:lang w:eastAsia="de-DE"/>
        </w:rPr>
        <w:t>Proszę o podanie ceny z</w:t>
      </w:r>
      <w:r w:rsidR="005C5466">
        <w:rPr>
          <w:rFonts w:cstheme="minorHAnsi"/>
          <w:lang w:eastAsia="de-DE"/>
        </w:rPr>
        <w:t>godnie z załącznikiem nr 2</w:t>
      </w:r>
      <w:r w:rsidR="00AA1B07">
        <w:rPr>
          <w:rFonts w:cstheme="minorHAnsi"/>
          <w:lang w:eastAsia="de-DE"/>
        </w:rPr>
        <w:t>.</w:t>
      </w:r>
      <w:r>
        <w:rPr>
          <w:rFonts w:cstheme="minorHAnsi"/>
          <w:lang w:eastAsia="de-DE"/>
        </w:rPr>
        <w:t xml:space="preserve"> </w:t>
      </w:r>
    </w:p>
    <w:p w14:paraId="233CEE30" w14:textId="035E8F34" w:rsidR="0042740B" w:rsidRDefault="0042740B" w:rsidP="0042740B">
      <w:pPr>
        <w:spacing w:before="100" w:beforeAutospacing="1" w:after="100" w:afterAutospacing="1"/>
        <w:jc w:val="both"/>
      </w:pPr>
      <w:r>
        <w:rPr>
          <w:rFonts w:cstheme="minorHAnsi"/>
          <w:lang w:eastAsia="de-DE"/>
        </w:rPr>
        <w:t>Zamawiający zastrzega sobie prawo do zmniejszenia (podanych w załączniku) maksymalnych ilości zamawianych usług</w:t>
      </w:r>
      <w:r w:rsidR="00AA1B07">
        <w:rPr>
          <w:rFonts w:cstheme="minorHAnsi"/>
          <w:lang w:eastAsia="de-DE"/>
        </w:rPr>
        <w:t xml:space="preserve"> ( ilości detektorów )</w:t>
      </w:r>
      <w:r>
        <w:rPr>
          <w:rFonts w:cstheme="minorHAnsi"/>
          <w:lang w:eastAsia="de-DE"/>
        </w:rPr>
        <w:t xml:space="preserve">. </w:t>
      </w:r>
    </w:p>
    <w:p w14:paraId="1E83AC89" w14:textId="77777777" w:rsidR="0042740B" w:rsidRDefault="0042740B" w:rsidP="0042740B">
      <w:pPr>
        <w:spacing w:before="100" w:beforeAutospacing="1" w:after="100" w:afterAutospacing="1"/>
        <w:jc w:val="both"/>
      </w:pPr>
      <w:r>
        <w:rPr>
          <w:rFonts w:cstheme="minorHAnsi"/>
          <w:lang w:eastAsia="de-DE"/>
        </w:rPr>
        <w:t>I. OPIS PRZEDMIOTU ZAMÓWIENIA</w:t>
      </w:r>
    </w:p>
    <w:p w14:paraId="4F16C811" w14:textId="5B8B1EAB" w:rsidR="00F33C20" w:rsidRPr="009D5A74" w:rsidRDefault="0042740B" w:rsidP="00F33C20">
      <w:pPr>
        <w:spacing w:before="100" w:beforeAutospacing="1" w:after="100" w:afterAutospacing="1"/>
        <w:jc w:val="both"/>
        <w:rPr>
          <w:b/>
          <w:bCs/>
        </w:rPr>
      </w:pPr>
      <w:r>
        <w:rPr>
          <w:rFonts w:cstheme="minorHAnsi"/>
          <w:lang w:eastAsia="de-DE"/>
        </w:rPr>
        <w:t xml:space="preserve">1.   Przedmiot zamówienia obejmuje </w:t>
      </w:r>
      <w:r w:rsidR="00C75B92">
        <w:rPr>
          <w:rStyle w:val="Pogrubienie"/>
          <w:rFonts w:cstheme="minorHAnsi"/>
          <w:lang w:eastAsia="de-DE"/>
        </w:rPr>
        <w:t>"</w:t>
      </w:r>
      <w:r w:rsidR="00F33C20" w:rsidRPr="00F33C20">
        <w:rPr>
          <w:rStyle w:val="Pogrubienie"/>
          <w:rFonts w:cstheme="minorHAnsi"/>
          <w:lang w:eastAsia="de-DE"/>
        </w:rPr>
        <w:t xml:space="preserve"> </w:t>
      </w:r>
      <w:r w:rsidR="00F33C20">
        <w:rPr>
          <w:rStyle w:val="Pogrubienie"/>
          <w:rFonts w:cstheme="minorHAnsi"/>
          <w:lang w:eastAsia="de-DE"/>
        </w:rPr>
        <w:t>Miejski system zarządzania jakością powietrza m. Krosna</w:t>
      </w:r>
      <w:r w:rsidR="00F33C20" w:rsidRPr="009D5A74">
        <w:rPr>
          <w:rStyle w:val="Pogrubienie"/>
          <w:rFonts w:cstheme="minorHAnsi"/>
          <w:b w:val="0"/>
          <w:bCs w:val="0"/>
          <w:lang w:eastAsia="de-DE"/>
        </w:rPr>
        <w:t>"</w:t>
      </w:r>
    </w:p>
    <w:p w14:paraId="0DF0D34C" w14:textId="43E29F51" w:rsidR="0042740B" w:rsidRDefault="0042740B" w:rsidP="00F778D3">
      <w:pPr>
        <w:jc w:val="both"/>
      </w:pPr>
      <w:r>
        <w:rPr>
          <w:rFonts w:cstheme="minorHAnsi"/>
          <w:lang w:eastAsia="de-DE"/>
        </w:rPr>
        <w:t>2. Szczegółowy opis przedmiotu zamówienia znajduje się w załączniku</w:t>
      </w:r>
      <w:r w:rsidR="00C75B92">
        <w:rPr>
          <w:rFonts w:cstheme="minorHAnsi"/>
          <w:lang w:eastAsia="de-DE"/>
        </w:rPr>
        <w:t xml:space="preserve"> nr 1</w:t>
      </w:r>
      <w:r>
        <w:rPr>
          <w:rFonts w:cstheme="minorHAnsi"/>
          <w:lang w:eastAsia="de-DE"/>
        </w:rPr>
        <w:t>.</w:t>
      </w:r>
    </w:p>
    <w:p w14:paraId="6AE6CA72" w14:textId="77777777" w:rsidR="0042740B" w:rsidRDefault="0042740B" w:rsidP="00F778D3">
      <w:pPr>
        <w:jc w:val="both"/>
      </w:pPr>
      <w:r>
        <w:rPr>
          <w:rFonts w:cstheme="minorHAnsi"/>
          <w:lang w:eastAsia="de-DE"/>
        </w:rPr>
        <w:t> </w:t>
      </w:r>
    </w:p>
    <w:p w14:paraId="32F16E54" w14:textId="77777777" w:rsidR="0042740B" w:rsidRDefault="0042740B" w:rsidP="00F778D3">
      <w:pPr>
        <w:jc w:val="both"/>
      </w:pPr>
      <w:r>
        <w:rPr>
          <w:rFonts w:cstheme="minorHAnsi"/>
          <w:lang w:eastAsia="de-DE"/>
        </w:rPr>
        <w:t>II. TERMIN WYKONANIA ZAMÓWIENIA</w:t>
      </w:r>
    </w:p>
    <w:p w14:paraId="0584B35C" w14:textId="3EC3FFF2" w:rsidR="0042740B" w:rsidRDefault="0042740B" w:rsidP="00C75B92">
      <w:pPr>
        <w:jc w:val="both"/>
      </w:pPr>
      <w:r>
        <w:rPr>
          <w:rFonts w:cstheme="minorHAnsi"/>
          <w:lang w:eastAsia="de-DE"/>
        </w:rPr>
        <w:t xml:space="preserve">Termin realizacji zamówienia </w:t>
      </w:r>
      <w:r w:rsidR="00C75B92">
        <w:rPr>
          <w:rFonts w:cstheme="minorHAnsi"/>
          <w:lang w:eastAsia="de-DE"/>
        </w:rPr>
        <w:t xml:space="preserve"> do </w:t>
      </w:r>
      <w:r w:rsidR="00F33C20">
        <w:rPr>
          <w:rFonts w:cstheme="minorHAnsi"/>
          <w:lang w:eastAsia="de-DE"/>
        </w:rPr>
        <w:t>1</w:t>
      </w:r>
      <w:r w:rsidR="00C75B92">
        <w:rPr>
          <w:rFonts w:cstheme="minorHAnsi"/>
          <w:lang w:eastAsia="de-DE"/>
        </w:rPr>
        <w:t xml:space="preserve"> miesi</w:t>
      </w:r>
      <w:r w:rsidR="00F33C20">
        <w:rPr>
          <w:rFonts w:cstheme="minorHAnsi"/>
          <w:lang w:eastAsia="de-DE"/>
        </w:rPr>
        <w:t>ąca</w:t>
      </w:r>
      <w:r w:rsidR="00C75B92">
        <w:rPr>
          <w:rFonts w:cstheme="minorHAnsi"/>
          <w:lang w:eastAsia="de-DE"/>
        </w:rPr>
        <w:t>.</w:t>
      </w:r>
      <w:r>
        <w:rPr>
          <w:rFonts w:cstheme="minorHAnsi"/>
          <w:color w:val="000000"/>
          <w:lang w:eastAsia="de-DE"/>
        </w:rPr>
        <w:t> </w:t>
      </w:r>
    </w:p>
    <w:p w14:paraId="7CF4D747" w14:textId="77777777" w:rsidR="00C75B92" w:rsidRDefault="00C75B92" w:rsidP="00F778D3">
      <w:pPr>
        <w:rPr>
          <w:rFonts w:cstheme="minorHAnsi"/>
          <w:color w:val="000000"/>
          <w:lang w:eastAsia="de-DE"/>
        </w:rPr>
      </w:pPr>
    </w:p>
    <w:p w14:paraId="4EE19295" w14:textId="2ED6AE98" w:rsidR="0042740B" w:rsidRDefault="0042740B" w:rsidP="00F778D3">
      <w:r>
        <w:rPr>
          <w:rFonts w:cstheme="minorHAnsi"/>
          <w:color w:val="000000"/>
          <w:lang w:eastAsia="de-DE"/>
        </w:rPr>
        <w:t xml:space="preserve">III OSOBA DO KONTAKTU: </w:t>
      </w:r>
    </w:p>
    <w:p w14:paraId="3EC146E1" w14:textId="77777777" w:rsidR="0042740B" w:rsidRDefault="0042740B" w:rsidP="00F778D3">
      <w:r>
        <w:rPr>
          <w:rFonts w:cstheme="minorHAnsi"/>
          <w:lang w:eastAsia="de-DE"/>
        </w:rPr>
        <w:t> </w:t>
      </w:r>
    </w:p>
    <w:p w14:paraId="17C8FD08" w14:textId="643FE4E6" w:rsidR="0042740B" w:rsidRDefault="0042740B" w:rsidP="00F778D3">
      <w:pPr>
        <w:ind w:left="284" w:hanging="360"/>
        <w:contextualSpacing/>
        <w:jc w:val="both"/>
      </w:pPr>
      <w:r>
        <w:rPr>
          <w:rFonts w:cstheme="minorHAnsi"/>
          <w:lang w:eastAsia="de-DE"/>
        </w:rPr>
        <w:t>1.</w:t>
      </w:r>
      <w:r>
        <w:rPr>
          <w:rFonts w:cstheme="minorHAnsi"/>
          <w:sz w:val="14"/>
          <w:szCs w:val="14"/>
          <w:lang w:eastAsia="de-DE"/>
        </w:rPr>
        <w:t>      </w:t>
      </w:r>
      <w:r>
        <w:rPr>
          <w:rFonts w:cstheme="minorHAnsi"/>
          <w:lang w:eastAsia="de-DE"/>
        </w:rPr>
        <w:t xml:space="preserve">Osobą ze strony Zamawiającego upoważnioną do kontaktowania się z Wykonawcą jest: </w:t>
      </w:r>
      <w:r w:rsidR="00C75B92">
        <w:rPr>
          <w:rFonts w:cstheme="minorHAnsi"/>
          <w:lang w:eastAsia="de-DE"/>
        </w:rPr>
        <w:t xml:space="preserve">                 Paweł Kandefer</w:t>
      </w:r>
      <w:r>
        <w:rPr>
          <w:rFonts w:cstheme="minorHAnsi"/>
          <w:lang w:eastAsia="de-DE"/>
        </w:rPr>
        <w:t xml:space="preserve">, tel. </w:t>
      </w:r>
      <w:r w:rsidR="00C75B92">
        <w:rPr>
          <w:rFonts w:cstheme="minorHAnsi"/>
          <w:lang w:eastAsia="de-DE"/>
        </w:rPr>
        <w:t>13 47 43 666</w:t>
      </w:r>
      <w:r>
        <w:rPr>
          <w:rFonts w:cstheme="minorHAnsi"/>
          <w:lang w:eastAsia="de-DE"/>
        </w:rPr>
        <w:t>.</w:t>
      </w:r>
    </w:p>
    <w:p w14:paraId="149FE6D6" w14:textId="77777777" w:rsidR="0042740B" w:rsidRDefault="0042740B" w:rsidP="00F778D3">
      <w:r>
        <w:rPr>
          <w:rFonts w:cstheme="minorHAnsi"/>
          <w:lang w:eastAsia="de-DE"/>
        </w:rPr>
        <w:t> </w:t>
      </w:r>
    </w:p>
    <w:p w14:paraId="04CEAF27" w14:textId="77777777" w:rsidR="0042740B" w:rsidRDefault="0042740B" w:rsidP="00F778D3"/>
    <w:p w14:paraId="08220B3E" w14:textId="77777777" w:rsidR="0042740B" w:rsidRPr="00BB3183" w:rsidRDefault="0042740B" w:rsidP="00F778D3">
      <w:pPr>
        <w:pStyle w:val="Nagwek3"/>
        <w:spacing w:before="0"/>
        <w:rPr>
          <w:rFonts w:ascii="Times New Roman" w:hAnsi="Times New Roman" w:cs="Times New Roman"/>
        </w:rPr>
      </w:pPr>
      <w:r w:rsidRPr="00BB3183">
        <w:rPr>
          <w:rFonts w:ascii="Times New Roman" w:hAnsi="Times New Roman" w:cs="Times New Roman"/>
        </w:rPr>
        <w:t>Załączniki do postępowania</w:t>
      </w:r>
    </w:p>
    <w:p w14:paraId="2E15376C" w14:textId="381057F0" w:rsidR="00F81969" w:rsidRDefault="00F70217" w:rsidP="00F70217">
      <w:r>
        <w:t>1. Opis przedmiotu zamówienia – załącznik nr 1</w:t>
      </w:r>
    </w:p>
    <w:p w14:paraId="36D3F1C1" w14:textId="1E499A9B" w:rsidR="00F70217" w:rsidRPr="0042740B" w:rsidRDefault="00F70217" w:rsidP="00F70217">
      <w:r>
        <w:t>2. Formularz ofertowy – załącznik nr 2</w:t>
      </w:r>
    </w:p>
    <w:sectPr w:rsidR="00F70217" w:rsidRPr="0042740B" w:rsidSect="0010281E">
      <w:pgSz w:w="11906" w:h="16838"/>
      <w:pgMar w:top="510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F9FE7" w14:textId="77777777" w:rsidR="0041217E" w:rsidRDefault="0041217E" w:rsidP="00A64939">
      <w:r>
        <w:separator/>
      </w:r>
    </w:p>
  </w:endnote>
  <w:endnote w:type="continuationSeparator" w:id="0">
    <w:p w14:paraId="62B6E3E6" w14:textId="77777777" w:rsidR="0041217E" w:rsidRDefault="0041217E" w:rsidP="00A6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4DE35" w14:textId="77777777" w:rsidR="0041217E" w:rsidRDefault="0041217E" w:rsidP="00A64939">
      <w:r>
        <w:separator/>
      </w:r>
    </w:p>
  </w:footnote>
  <w:footnote w:type="continuationSeparator" w:id="0">
    <w:p w14:paraId="419169C5" w14:textId="77777777" w:rsidR="0041217E" w:rsidRDefault="0041217E" w:rsidP="00A64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singleLevel"/>
    <w:tmpl w:val="901E613C"/>
    <w:name w:val="WW8Num21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eastAsia="Calibri" w:hAnsi="Times New Roman" w:cs="Times New Roman" w:hint="default"/>
        <w:color w:val="002060"/>
        <w:sz w:val="22"/>
        <w:szCs w:val="22"/>
        <w:lang w:val="x-none"/>
      </w:rPr>
    </w:lvl>
  </w:abstractNum>
  <w:abstractNum w:abstractNumId="1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2397FA0"/>
    <w:multiLevelType w:val="multilevel"/>
    <w:tmpl w:val="D92C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9017A"/>
    <w:multiLevelType w:val="multilevel"/>
    <w:tmpl w:val="884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22739"/>
    <w:multiLevelType w:val="multilevel"/>
    <w:tmpl w:val="CD3E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843ED"/>
    <w:multiLevelType w:val="multilevel"/>
    <w:tmpl w:val="3142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42166"/>
    <w:multiLevelType w:val="multilevel"/>
    <w:tmpl w:val="02B8C104"/>
    <w:lvl w:ilvl="0">
      <w:start w:val="1"/>
      <w:numFmt w:val="decimal"/>
      <w:lvlText w:val="%1)"/>
      <w:lvlJc w:val="left"/>
      <w:pPr>
        <w:ind w:left="1077" w:hanging="360"/>
      </w:pPr>
      <w:rPr>
        <w:rFonts w:ascii="Cambria" w:hAnsi="Cambri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4885030"/>
    <w:multiLevelType w:val="multilevel"/>
    <w:tmpl w:val="0E38E8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166D77B7"/>
    <w:multiLevelType w:val="hybridMultilevel"/>
    <w:tmpl w:val="00E4941A"/>
    <w:lvl w:ilvl="0" w:tplc="4DBA2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6A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A0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61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A8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6B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02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E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CD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3220E9"/>
    <w:multiLevelType w:val="multilevel"/>
    <w:tmpl w:val="7682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84DEF"/>
    <w:multiLevelType w:val="multilevel"/>
    <w:tmpl w:val="08060E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03D0B8F"/>
    <w:multiLevelType w:val="multilevel"/>
    <w:tmpl w:val="29E8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C7F89"/>
    <w:multiLevelType w:val="hybridMultilevel"/>
    <w:tmpl w:val="15BC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3323B"/>
    <w:multiLevelType w:val="multilevel"/>
    <w:tmpl w:val="9450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E14D7"/>
    <w:multiLevelType w:val="multilevel"/>
    <w:tmpl w:val="606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F6A07"/>
    <w:multiLevelType w:val="multilevel"/>
    <w:tmpl w:val="CAAE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980285"/>
    <w:multiLevelType w:val="multilevel"/>
    <w:tmpl w:val="941A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DA6FDB"/>
    <w:multiLevelType w:val="multilevel"/>
    <w:tmpl w:val="07664420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00361"/>
    <w:multiLevelType w:val="multilevel"/>
    <w:tmpl w:val="A4FAAB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0EF2"/>
    <w:multiLevelType w:val="multilevel"/>
    <w:tmpl w:val="09AE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62818"/>
    <w:multiLevelType w:val="multilevel"/>
    <w:tmpl w:val="A3EA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A59D5"/>
    <w:multiLevelType w:val="multilevel"/>
    <w:tmpl w:val="F89C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A14E1"/>
    <w:multiLevelType w:val="multilevel"/>
    <w:tmpl w:val="73FC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8C2ADD"/>
    <w:multiLevelType w:val="multilevel"/>
    <w:tmpl w:val="203E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5F3205"/>
    <w:multiLevelType w:val="multilevel"/>
    <w:tmpl w:val="4022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C65242"/>
    <w:multiLevelType w:val="multilevel"/>
    <w:tmpl w:val="D156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EC60A1"/>
    <w:multiLevelType w:val="multilevel"/>
    <w:tmpl w:val="9454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DA4A01"/>
    <w:multiLevelType w:val="hybridMultilevel"/>
    <w:tmpl w:val="26C48772"/>
    <w:lvl w:ilvl="0" w:tplc="B8065B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C0B04"/>
    <w:multiLevelType w:val="multilevel"/>
    <w:tmpl w:val="9A7E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333FE1"/>
    <w:multiLevelType w:val="multilevel"/>
    <w:tmpl w:val="CBB2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9F6612"/>
    <w:multiLevelType w:val="multilevel"/>
    <w:tmpl w:val="1B58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8A0793"/>
    <w:multiLevelType w:val="multilevel"/>
    <w:tmpl w:val="75C0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9513DB"/>
    <w:multiLevelType w:val="multilevel"/>
    <w:tmpl w:val="F75A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FF11AA"/>
    <w:multiLevelType w:val="multilevel"/>
    <w:tmpl w:val="9C5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E753E3"/>
    <w:multiLevelType w:val="multilevel"/>
    <w:tmpl w:val="D47C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145097"/>
    <w:multiLevelType w:val="multilevel"/>
    <w:tmpl w:val="F71A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EA7C21"/>
    <w:multiLevelType w:val="hybridMultilevel"/>
    <w:tmpl w:val="4CC69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72572"/>
    <w:multiLevelType w:val="multilevel"/>
    <w:tmpl w:val="A20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EA140E"/>
    <w:multiLevelType w:val="multilevel"/>
    <w:tmpl w:val="0DC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B63030"/>
    <w:multiLevelType w:val="multilevel"/>
    <w:tmpl w:val="CD4A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9B72AC"/>
    <w:multiLevelType w:val="multilevel"/>
    <w:tmpl w:val="FE26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871DA0"/>
    <w:multiLevelType w:val="multilevel"/>
    <w:tmpl w:val="5F6C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8F508C"/>
    <w:multiLevelType w:val="multilevel"/>
    <w:tmpl w:val="897C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C87997"/>
    <w:multiLevelType w:val="multilevel"/>
    <w:tmpl w:val="E5BCE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D07E43"/>
    <w:multiLevelType w:val="multilevel"/>
    <w:tmpl w:val="29A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AF0140"/>
    <w:multiLevelType w:val="multilevel"/>
    <w:tmpl w:val="47F8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F337B4"/>
    <w:multiLevelType w:val="multilevel"/>
    <w:tmpl w:val="849A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356ED8"/>
    <w:multiLevelType w:val="multilevel"/>
    <w:tmpl w:val="553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284730">
    <w:abstractNumId w:val="37"/>
  </w:num>
  <w:num w:numId="2" w16cid:durableId="1904677184">
    <w:abstractNumId w:val="40"/>
  </w:num>
  <w:num w:numId="3" w16cid:durableId="1025865283">
    <w:abstractNumId w:val="45"/>
  </w:num>
  <w:num w:numId="4" w16cid:durableId="1802110845">
    <w:abstractNumId w:val="14"/>
  </w:num>
  <w:num w:numId="5" w16cid:durableId="1312519628">
    <w:abstractNumId w:val="35"/>
  </w:num>
  <w:num w:numId="6" w16cid:durableId="1685012796">
    <w:abstractNumId w:val="9"/>
  </w:num>
  <w:num w:numId="7" w16cid:durableId="1776442660">
    <w:abstractNumId w:val="34"/>
  </w:num>
  <w:num w:numId="8" w16cid:durableId="243152086">
    <w:abstractNumId w:val="24"/>
  </w:num>
  <w:num w:numId="9" w16cid:durableId="1334797734">
    <w:abstractNumId w:val="42"/>
  </w:num>
  <w:num w:numId="10" w16cid:durableId="1446078509">
    <w:abstractNumId w:val="21"/>
  </w:num>
  <w:num w:numId="11" w16cid:durableId="96368581">
    <w:abstractNumId w:val="15"/>
  </w:num>
  <w:num w:numId="12" w16cid:durableId="242876510">
    <w:abstractNumId w:val="33"/>
  </w:num>
  <w:num w:numId="13" w16cid:durableId="1739743566">
    <w:abstractNumId w:val="30"/>
  </w:num>
  <w:num w:numId="14" w16cid:durableId="339358930">
    <w:abstractNumId w:val="20"/>
  </w:num>
  <w:num w:numId="15" w16cid:durableId="1050689294">
    <w:abstractNumId w:val="32"/>
  </w:num>
  <w:num w:numId="16" w16cid:durableId="831797323">
    <w:abstractNumId w:val="1"/>
    <w:lvlOverride w:ilvl="0">
      <w:startOverride w:val="1"/>
    </w:lvlOverride>
  </w:num>
  <w:num w:numId="17" w16cid:durableId="132455720">
    <w:abstractNumId w:val="0"/>
    <w:lvlOverride w:ilvl="0">
      <w:startOverride w:val="1"/>
    </w:lvlOverride>
  </w:num>
  <w:num w:numId="18" w16cid:durableId="1266690554">
    <w:abstractNumId w:val="19"/>
  </w:num>
  <w:num w:numId="19" w16cid:durableId="1117145353">
    <w:abstractNumId w:val="47"/>
  </w:num>
  <w:num w:numId="20" w16cid:durableId="740560601">
    <w:abstractNumId w:val="12"/>
  </w:num>
  <w:num w:numId="21" w16cid:durableId="11342540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05682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1280909">
    <w:abstractNumId w:val="2"/>
  </w:num>
  <w:num w:numId="24" w16cid:durableId="861475424">
    <w:abstractNumId w:val="5"/>
  </w:num>
  <w:num w:numId="25" w16cid:durableId="2006784754">
    <w:abstractNumId w:val="6"/>
  </w:num>
  <w:num w:numId="26" w16cid:durableId="1086538335">
    <w:abstractNumId w:val="4"/>
  </w:num>
  <w:num w:numId="27" w16cid:durableId="532035291">
    <w:abstractNumId w:val="27"/>
  </w:num>
  <w:num w:numId="28" w16cid:durableId="513737310">
    <w:abstractNumId w:val="8"/>
  </w:num>
  <w:num w:numId="29" w16cid:durableId="4322116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54496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6224495">
    <w:abstractNumId w:val="26"/>
  </w:num>
  <w:num w:numId="32" w16cid:durableId="1460802784">
    <w:abstractNumId w:val="46"/>
  </w:num>
  <w:num w:numId="33" w16cid:durableId="183716636">
    <w:abstractNumId w:val="28"/>
  </w:num>
  <w:num w:numId="34" w16cid:durableId="1279141985">
    <w:abstractNumId w:val="29"/>
  </w:num>
  <w:num w:numId="35" w16cid:durableId="218638109">
    <w:abstractNumId w:val="13"/>
  </w:num>
  <w:num w:numId="36" w16cid:durableId="409928569">
    <w:abstractNumId w:val="16"/>
  </w:num>
  <w:num w:numId="37" w16cid:durableId="1700928620">
    <w:abstractNumId w:val="44"/>
  </w:num>
  <w:num w:numId="38" w16cid:durableId="999306777">
    <w:abstractNumId w:val="38"/>
  </w:num>
  <w:num w:numId="39" w16cid:durableId="1118836895">
    <w:abstractNumId w:val="31"/>
  </w:num>
  <w:num w:numId="40" w16cid:durableId="386533674">
    <w:abstractNumId w:val="11"/>
  </w:num>
  <w:num w:numId="41" w16cid:durableId="986974032">
    <w:abstractNumId w:val="3"/>
  </w:num>
  <w:num w:numId="42" w16cid:durableId="1068923236">
    <w:abstractNumId w:val="41"/>
  </w:num>
  <w:num w:numId="43" w16cid:durableId="608974257">
    <w:abstractNumId w:val="25"/>
  </w:num>
  <w:num w:numId="44" w16cid:durableId="149953738">
    <w:abstractNumId w:val="39"/>
  </w:num>
  <w:num w:numId="45" w16cid:durableId="493304627">
    <w:abstractNumId w:val="43"/>
  </w:num>
  <w:num w:numId="46" w16cid:durableId="1406757838">
    <w:abstractNumId w:val="23"/>
  </w:num>
  <w:num w:numId="47" w16cid:durableId="2099323150">
    <w:abstractNumId w:val="22"/>
  </w:num>
  <w:num w:numId="48" w16cid:durableId="9490772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7E"/>
    <w:rsid w:val="00004E0E"/>
    <w:rsid w:val="00013DD3"/>
    <w:rsid w:val="00016399"/>
    <w:rsid w:val="00020966"/>
    <w:rsid w:val="0002477E"/>
    <w:rsid w:val="00030709"/>
    <w:rsid w:val="00042DF0"/>
    <w:rsid w:val="00046D16"/>
    <w:rsid w:val="000508CA"/>
    <w:rsid w:val="00054C91"/>
    <w:rsid w:val="00055154"/>
    <w:rsid w:val="00062AF3"/>
    <w:rsid w:val="0006339C"/>
    <w:rsid w:val="00063D7E"/>
    <w:rsid w:val="00066E07"/>
    <w:rsid w:val="00072D9D"/>
    <w:rsid w:val="000773DD"/>
    <w:rsid w:val="00080553"/>
    <w:rsid w:val="00082714"/>
    <w:rsid w:val="0009659A"/>
    <w:rsid w:val="00096BC4"/>
    <w:rsid w:val="000A006D"/>
    <w:rsid w:val="000A1386"/>
    <w:rsid w:val="000A1DA6"/>
    <w:rsid w:val="000A3C19"/>
    <w:rsid w:val="000A4D7B"/>
    <w:rsid w:val="000B0186"/>
    <w:rsid w:val="000B27BE"/>
    <w:rsid w:val="000C176B"/>
    <w:rsid w:val="000C31FF"/>
    <w:rsid w:val="000C4442"/>
    <w:rsid w:val="000C53BC"/>
    <w:rsid w:val="000D36D3"/>
    <w:rsid w:val="000D7A90"/>
    <w:rsid w:val="000E4C50"/>
    <w:rsid w:val="000E5932"/>
    <w:rsid w:val="000E644F"/>
    <w:rsid w:val="0010281E"/>
    <w:rsid w:val="00104086"/>
    <w:rsid w:val="001060B6"/>
    <w:rsid w:val="00106E67"/>
    <w:rsid w:val="001107DB"/>
    <w:rsid w:val="00112AB4"/>
    <w:rsid w:val="00114DF8"/>
    <w:rsid w:val="0012191C"/>
    <w:rsid w:val="0013018F"/>
    <w:rsid w:val="0015048F"/>
    <w:rsid w:val="00152798"/>
    <w:rsid w:val="00156F92"/>
    <w:rsid w:val="001571F5"/>
    <w:rsid w:val="00163A89"/>
    <w:rsid w:val="00170867"/>
    <w:rsid w:val="00174124"/>
    <w:rsid w:val="00177FBE"/>
    <w:rsid w:val="0018029C"/>
    <w:rsid w:val="001805A8"/>
    <w:rsid w:val="00182401"/>
    <w:rsid w:val="00182FE5"/>
    <w:rsid w:val="00183A3A"/>
    <w:rsid w:val="00194684"/>
    <w:rsid w:val="001A2726"/>
    <w:rsid w:val="001A2E09"/>
    <w:rsid w:val="001A3941"/>
    <w:rsid w:val="001A675C"/>
    <w:rsid w:val="001B33F7"/>
    <w:rsid w:val="001C225D"/>
    <w:rsid w:val="001C3DB0"/>
    <w:rsid w:val="001C517A"/>
    <w:rsid w:val="001D05CF"/>
    <w:rsid w:val="001D422E"/>
    <w:rsid w:val="001D5E68"/>
    <w:rsid w:val="001D6558"/>
    <w:rsid w:val="001E01A6"/>
    <w:rsid w:val="001E0777"/>
    <w:rsid w:val="001E3AD1"/>
    <w:rsid w:val="001E61E6"/>
    <w:rsid w:val="001E6D20"/>
    <w:rsid w:val="001E7F11"/>
    <w:rsid w:val="001F17D3"/>
    <w:rsid w:val="001F232E"/>
    <w:rsid w:val="001F2622"/>
    <w:rsid w:val="001F660F"/>
    <w:rsid w:val="00201AD6"/>
    <w:rsid w:val="00202D76"/>
    <w:rsid w:val="002105EF"/>
    <w:rsid w:val="00210C2D"/>
    <w:rsid w:val="002134B9"/>
    <w:rsid w:val="0022093A"/>
    <w:rsid w:val="002263FE"/>
    <w:rsid w:val="00227D31"/>
    <w:rsid w:val="00234FC5"/>
    <w:rsid w:val="00241EB3"/>
    <w:rsid w:val="002432F7"/>
    <w:rsid w:val="002433D7"/>
    <w:rsid w:val="00243EF7"/>
    <w:rsid w:val="0024672A"/>
    <w:rsid w:val="002528AA"/>
    <w:rsid w:val="00255DBD"/>
    <w:rsid w:val="00256577"/>
    <w:rsid w:val="002577C6"/>
    <w:rsid w:val="00261659"/>
    <w:rsid w:val="00261D3A"/>
    <w:rsid w:val="00263236"/>
    <w:rsid w:val="0026791C"/>
    <w:rsid w:val="002739F1"/>
    <w:rsid w:val="00274118"/>
    <w:rsid w:val="00276B13"/>
    <w:rsid w:val="00280436"/>
    <w:rsid w:val="00281A25"/>
    <w:rsid w:val="0028301A"/>
    <w:rsid w:val="00285E40"/>
    <w:rsid w:val="00285EA4"/>
    <w:rsid w:val="00291792"/>
    <w:rsid w:val="00293A02"/>
    <w:rsid w:val="00295C9E"/>
    <w:rsid w:val="002960A2"/>
    <w:rsid w:val="002960BD"/>
    <w:rsid w:val="00297927"/>
    <w:rsid w:val="002A08C5"/>
    <w:rsid w:val="002A24FD"/>
    <w:rsid w:val="002A6A91"/>
    <w:rsid w:val="002B487B"/>
    <w:rsid w:val="002C0D20"/>
    <w:rsid w:val="002C173F"/>
    <w:rsid w:val="002C3D08"/>
    <w:rsid w:val="002D0D1B"/>
    <w:rsid w:val="002D1266"/>
    <w:rsid w:val="002D17F5"/>
    <w:rsid w:val="002D5DFB"/>
    <w:rsid w:val="002E09B2"/>
    <w:rsid w:val="002E1D2D"/>
    <w:rsid w:val="002E251D"/>
    <w:rsid w:val="002F13A7"/>
    <w:rsid w:val="002F2760"/>
    <w:rsid w:val="002F3875"/>
    <w:rsid w:val="002F3AB1"/>
    <w:rsid w:val="002F452E"/>
    <w:rsid w:val="002F5304"/>
    <w:rsid w:val="002F6AAB"/>
    <w:rsid w:val="00300B04"/>
    <w:rsid w:val="00302941"/>
    <w:rsid w:val="003032D4"/>
    <w:rsid w:val="00303A5B"/>
    <w:rsid w:val="00310666"/>
    <w:rsid w:val="00317429"/>
    <w:rsid w:val="00332344"/>
    <w:rsid w:val="00343AC4"/>
    <w:rsid w:val="0035148A"/>
    <w:rsid w:val="00354948"/>
    <w:rsid w:val="003551BD"/>
    <w:rsid w:val="00355BDE"/>
    <w:rsid w:val="00357677"/>
    <w:rsid w:val="003579DA"/>
    <w:rsid w:val="00361EFA"/>
    <w:rsid w:val="003624CD"/>
    <w:rsid w:val="003624E4"/>
    <w:rsid w:val="0036513C"/>
    <w:rsid w:val="00370BF9"/>
    <w:rsid w:val="00371DEC"/>
    <w:rsid w:val="00372569"/>
    <w:rsid w:val="003772B9"/>
    <w:rsid w:val="00386A61"/>
    <w:rsid w:val="00386B92"/>
    <w:rsid w:val="00393291"/>
    <w:rsid w:val="00396A35"/>
    <w:rsid w:val="003A1FA2"/>
    <w:rsid w:val="003A4767"/>
    <w:rsid w:val="003A4D24"/>
    <w:rsid w:val="003B1D97"/>
    <w:rsid w:val="003B6CCA"/>
    <w:rsid w:val="003B7D58"/>
    <w:rsid w:val="003C04E4"/>
    <w:rsid w:val="003D2FEB"/>
    <w:rsid w:val="003D4D8A"/>
    <w:rsid w:val="003E1A6A"/>
    <w:rsid w:val="003E5AC8"/>
    <w:rsid w:val="003E783E"/>
    <w:rsid w:val="004008CD"/>
    <w:rsid w:val="00401BE6"/>
    <w:rsid w:val="00402A69"/>
    <w:rsid w:val="004044C8"/>
    <w:rsid w:val="004046AF"/>
    <w:rsid w:val="0041082C"/>
    <w:rsid w:val="00411066"/>
    <w:rsid w:val="0041217E"/>
    <w:rsid w:val="00413C3F"/>
    <w:rsid w:val="00425B0D"/>
    <w:rsid w:val="004265DF"/>
    <w:rsid w:val="0042740B"/>
    <w:rsid w:val="00432E41"/>
    <w:rsid w:val="004372BC"/>
    <w:rsid w:val="004425F6"/>
    <w:rsid w:val="0044781F"/>
    <w:rsid w:val="00451352"/>
    <w:rsid w:val="00453D46"/>
    <w:rsid w:val="00457332"/>
    <w:rsid w:val="00461C34"/>
    <w:rsid w:val="0046343A"/>
    <w:rsid w:val="00463CED"/>
    <w:rsid w:val="00470B97"/>
    <w:rsid w:val="00470CDE"/>
    <w:rsid w:val="00471A51"/>
    <w:rsid w:val="00475014"/>
    <w:rsid w:val="0048462D"/>
    <w:rsid w:val="0048565B"/>
    <w:rsid w:val="00486019"/>
    <w:rsid w:val="00490C7A"/>
    <w:rsid w:val="00491269"/>
    <w:rsid w:val="004957DC"/>
    <w:rsid w:val="00496276"/>
    <w:rsid w:val="00496AE4"/>
    <w:rsid w:val="004A2356"/>
    <w:rsid w:val="004A63BC"/>
    <w:rsid w:val="004B0B19"/>
    <w:rsid w:val="004B3FD2"/>
    <w:rsid w:val="004B4B02"/>
    <w:rsid w:val="004C6257"/>
    <w:rsid w:val="004D01CC"/>
    <w:rsid w:val="004D150F"/>
    <w:rsid w:val="004D3F57"/>
    <w:rsid w:val="004F1208"/>
    <w:rsid w:val="004F5C1E"/>
    <w:rsid w:val="00501221"/>
    <w:rsid w:val="00506C30"/>
    <w:rsid w:val="0050704F"/>
    <w:rsid w:val="005216E9"/>
    <w:rsid w:val="00522E21"/>
    <w:rsid w:val="005231EE"/>
    <w:rsid w:val="00525961"/>
    <w:rsid w:val="005276D9"/>
    <w:rsid w:val="005302C3"/>
    <w:rsid w:val="00532517"/>
    <w:rsid w:val="00532761"/>
    <w:rsid w:val="005343C4"/>
    <w:rsid w:val="00534673"/>
    <w:rsid w:val="00535720"/>
    <w:rsid w:val="00536105"/>
    <w:rsid w:val="00546406"/>
    <w:rsid w:val="00551D34"/>
    <w:rsid w:val="005530C7"/>
    <w:rsid w:val="0055670D"/>
    <w:rsid w:val="00556721"/>
    <w:rsid w:val="005655B7"/>
    <w:rsid w:val="00571885"/>
    <w:rsid w:val="00572B7D"/>
    <w:rsid w:val="00576523"/>
    <w:rsid w:val="00581752"/>
    <w:rsid w:val="005847DE"/>
    <w:rsid w:val="005858FE"/>
    <w:rsid w:val="00590D7F"/>
    <w:rsid w:val="005A2EDA"/>
    <w:rsid w:val="005A5622"/>
    <w:rsid w:val="005A5993"/>
    <w:rsid w:val="005B2B44"/>
    <w:rsid w:val="005B381C"/>
    <w:rsid w:val="005C12D8"/>
    <w:rsid w:val="005C2626"/>
    <w:rsid w:val="005C4B77"/>
    <w:rsid w:val="005C5466"/>
    <w:rsid w:val="005C5C58"/>
    <w:rsid w:val="005C7025"/>
    <w:rsid w:val="005D74D3"/>
    <w:rsid w:val="005E00E7"/>
    <w:rsid w:val="005E53CF"/>
    <w:rsid w:val="005F1B99"/>
    <w:rsid w:val="005F29D1"/>
    <w:rsid w:val="005F4AAD"/>
    <w:rsid w:val="005F719D"/>
    <w:rsid w:val="00602D5E"/>
    <w:rsid w:val="00615001"/>
    <w:rsid w:val="00617EB8"/>
    <w:rsid w:val="006238CD"/>
    <w:rsid w:val="006252C7"/>
    <w:rsid w:val="00627B36"/>
    <w:rsid w:val="00627DF6"/>
    <w:rsid w:val="0063167C"/>
    <w:rsid w:val="00635AC8"/>
    <w:rsid w:val="00637AD5"/>
    <w:rsid w:val="00641423"/>
    <w:rsid w:val="0064525A"/>
    <w:rsid w:val="0065027D"/>
    <w:rsid w:val="0065478D"/>
    <w:rsid w:val="00660F24"/>
    <w:rsid w:val="0066304F"/>
    <w:rsid w:val="00682544"/>
    <w:rsid w:val="006828D1"/>
    <w:rsid w:val="006878F0"/>
    <w:rsid w:val="0069608E"/>
    <w:rsid w:val="006A02C9"/>
    <w:rsid w:val="006A1621"/>
    <w:rsid w:val="006A18AB"/>
    <w:rsid w:val="006A42BA"/>
    <w:rsid w:val="006A4CD8"/>
    <w:rsid w:val="006A6085"/>
    <w:rsid w:val="006B79CA"/>
    <w:rsid w:val="006C5BAB"/>
    <w:rsid w:val="006C625F"/>
    <w:rsid w:val="006C7F70"/>
    <w:rsid w:val="006D0C7B"/>
    <w:rsid w:val="006D5A6F"/>
    <w:rsid w:val="006E6080"/>
    <w:rsid w:val="006F05BA"/>
    <w:rsid w:val="006F127E"/>
    <w:rsid w:val="006F2122"/>
    <w:rsid w:val="0070096C"/>
    <w:rsid w:val="00702BD3"/>
    <w:rsid w:val="007040CC"/>
    <w:rsid w:val="00704D81"/>
    <w:rsid w:val="00727DE3"/>
    <w:rsid w:val="0074418C"/>
    <w:rsid w:val="007516A2"/>
    <w:rsid w:val="007601D8"/>
    <w:rsid w:val="00762A51"/>
    <w:rsid w:val="007717E9"/>
    <w:rsid w:val="00774BE6"/>
    <w:rsid w:val="0077714D"/>
    <w:rsid w:val="00777E42"/>
    <w:rsid w:val="007808C6"/>
    <w:rsid w:val="007831B7"/>
    <w:rsid w:val="00785FAF"/>
    <w:rsid w:val="00795279"/>
    <w:rsid w:val="00795E71"/>
    <w:rsid w:val="00795FAC"/>
    <w:rsid w:val="007976E9"/>
    <w:rsid w:val="00797838"/>
    <w:rsid w:val="007A3215"/>
    <w:rsid w:val="007A440C"/>
    <w:rsid w:val="007C25A6"/>
    <w:rsid w:val="007D1A4D"/>
    <w:rsid w:val="007D72E9"/>
    <w:rsid w:val="007D73BE"/>
    <w:rsid w:val="007F02AD"/>
    <w:rsid w:val="007F3D6B"/>
    <w:rsid w:val="007F4D9B"/>
    <w:rsid w:val="00810EB6"/>
    <w:rsid w:val="008119A3"/>
    <w:rsid w:val="0081559D"/>
    <w:rsid w:val="00821015"/>
    <w:rsid w:val="008249C8"/>
    <w:rsid w:val="008278AB"/>
    <w:rsid w:val="00832433"/>
    <w:rsid w:val="00834299"/>
    <w:rsid w:val="00835192"/>
    <w:rsid w:val="00837FAA"/>
    <w:rsid w:val="00842DCF"/>
    <w:rsid w:val="00844341"/>
    <w:rsid w:val="0085191A"/>
    <w:rsid w:val="008544F7"/>
    <w:rsid w:val="00855C6A"/>
    <w:rsid w:val="00857901"/>
    <w:rsid w:val="008642C3"/>
    <w:rsid w:val="00865159"/>
    <w:rsid w:val="00875C36"/>
    <w:rsid w:val="008801BC"/>
    <w:rsid w:val="00886EAB"/>
    <w:rsid w:val="00892CA0"/>
    <w:rsid w:val="008970B1"/>
    <w:rsid w:val="008A29B0"/>
    <w:rsid w:val="008A5846"/>
    <w:rsid w:val="008B0B5B"/>
    <w:rsid w:val="008B5264"/>
    <w:rsid w:val="008C1B76"/>
    <w:rsid w:val="008C46F7"/>
    <w:rsid w:val="008C5DA6"/>
    <w:rsid w:val="008C67E4"/>
    <w:rsid w:val="008C6AB5"/>
    <w:rsid w:val="008D0EDA"/>
    <w:rsid w:val="008D1D7D"/>
    <w:rsid w:val="008D36FF"/>
    <w:rsid w:val="008D414C"/>
    <w:rsid w:val="008D6A8B"/>
    <w:rsid w:val="008D6CEA"/>
    <w:rsid w:val="008E5252"/>
    <w:rsid w:val="008E5608"/>
    <w:rsid w:val="008E59FA"/>
    <w:rsid w:val="008E7D9C"/>
    <w:rsid w:val="008F28AF"/>
    <w:rsid w:val="00900376"/>
    <w:rsid w:val="009054DF"/>
    <w:rsid w:val="0090592B"/>
    <w:rsid w:val="00910BD3"/>
    <w:rsid w:val="009112C9"/>
    <w:rsid w:val="00913CE5"/>
    <w:rsid w:val="00915823"/>
    <w:rsid w:val="00916668"/>
    <w:rsid w:val="00921C96"/>
    <w:rsid w:val="00932070"/>
    <w:rsid w:val="00933BAE"/>
    <w:rsid w:val="00937C2D"/>
    <w:rsid w:val="0094089B"/>
    <w:rsid w:val="00952A37"/>
    <w:rsid w:val="00953E84"/>
    <w:rsid w:val="00962E0F"/>
    <w:rsid w:val="009639F8"/>
    <w:rsid w:val="009673F6"/>
    <w:rsid w:val="00971023"/>
    <w:rsid w:val="00973265"/>
    <w:rsid w:val="009771B6"/>
    <w:rsid w:val="00981CE6"/>
    <w:rsid w:val="00991726"/>
    <w:rsid w:val="00993E2B"/>
    <w:rsid w:val="009A2D10"/>
    <w:rsid w:val="009B2409"/>
    <w:rsid w:val="009B2BFD"/>
    <w:rsid w:val="009B4ACD"/>
    <w:rsid w:val="009B67C2"/>
    <w:rsid w:val="009C2667"/>
    <w:rsid w:val="009C2B58"/>
    <w:rsid w:val="009C5056"/>
    <w:rsid w:val="009C6E1D"/>
    <w:rsid w:val="009D5A74"/>
    <w:rsid w:val="009D6B2D"/>
    <w:rsid w:val="009D75BF"/>
    <w:rsid w:val="009D75F9"/>
    <w:rsid w:val="009E006F"/>
    <w:rsid w:val="009E26F8"/>
    <w:rsid w:val="009E2E62"/>
    <w:rsid w:val="009E2FA1"/>
    <w:rsid w:val="009E43E1"/>
    <w:rsid w:val="009E4439"/>
    <w:rsid w:val="009E4BB5"/>
    <w:rsid w:val="009F2F18"/>
    <w:rsid w:val="009F4271"/>
    <w:rsid w:val="00A00AF3"/>
    <w:rsid w:val="00A019EB"/>
    <w:rsid w:val="00A0256E"/>
    <w:rsid w:val="00A0667B"/>
    <w:rsid w:val="00A06AFA"/>
    <w:rsid w:val="00A070FD"/>
    <w:rsid w:val="00A10CF3"/>
    <w:rsid w:val="00A11021"/>
    <w:rsid w:val="00A12E17"/>
    <w:rsid w:val="00A16600"/>
    <w:rsid w:val="00A16D53"/>
    <w:rsid w:val="00A176EE"/>
    <w:rsid w:val="00A20F87"/>
    <w:rsid w:val="00A22AD6"/>
    <w:rsid w:val="00A30144"/>
    <w:rsid w:val="00A4433D"/>
    <w:rsid w:val="00A57158"/>
    <w:rsid w:val="00A60F42"/>
    <w:rsid w:val="00A64939"/>
    <w:rsid w:val="00A74E2F"/>
    <w:rsid w:val="00A76D1B"/>
    <w:rsid w:val="00A80BC0"/>
    <w:rsid w:val="00A8357E"/>
    <w:rsid w:val="00A840E6"/>
    <w:rsid w:val="00A84E01"/>
    <w:rsid w:val="00A85395"/>
    <w:rsid w:val="00A862D5"/>
    <w:rsid w:val="00A87191"/>
    <w:rsid w:val="00A90187"/>
    <w:rsid w:val="00A9220A"/>
    <w:rsid w:val="00A92B4C"/>
    <w:rsid w:val="00A97ED8"/>
    <w:rsid w:val="00AA0DAB"/>
    <w:rsid w:val="00AA1B07"/>
    <w:rsid w:val="00AA3B98"/>
    <w:rsid w:val="00AA5A54"/>
    <w:rsid w:val="00AA5EDB"/>
    <w:rsid w:val="00AB1077"/>
    <w:rsid w:val="00AB3681"/>
    <w:rsid w:val="00AB3F4B"/>
    <w:rsid w:val="00AB5894"/>
    <w:rsid w:val="00AB7880"/>
    <w:rsid w:val="00AC1B12"/>
    <w:rsid w:val="00AD23A9"/>
    <w:rsid w:val="00AE1B46"/>
    <w:rsid w:val="00AE2026"/>
    <w:rsid w:val="00AE79C4"/>
    <w:rsid w:val="00AE79FA"/>
    <w:rsid w:val="00AF05CB"/>
    <w:rsid w:val="00AF3DC0"/>
    <w:rsid w:val="00B04F96"/>
    <w:rsid w:val="00B05CB4"/>
    <w:rsid w:val="00B2655B"/>
    <w:rsid w:val="00B31E7C"/>
    <w:rsid w:val="00B33983"/>
    <w:rsid w:val="00B37465"/>
    <w:rsid w:val="00B37871"/>
    <w:rsid w:val="00B40000"/>
    <w:rsid w:val="00B404B4"/>
    <w:rsid w:val="00B40976"/>
    <w:rsid w:val="00B40C3D"/>
    <w:rsid w:val="00B433F5"/>
    <w:rsid w:val="00B46529"/>
    <w:rsid w:val="00B47B63"/>
    <w:rsid w:val="00B520A0"/>
    <w:rsid w:val="00B61E17"/>
    <w:rsid w:val="00B62124"/>
    <w:rsid w:val="00B74A14"/>
    <w:rsid w:val="00B77DA7"/>
    <w:rsid w:val="00B81149"/>
    <w:rsid w:val="00B84255"/>
    <w:rsid w:val="00B8441E"/>
    <w:rsid w:val="00B84797"/>
    <w:rsid w:val="00B96CC0"/>
    <w:rsid w:val="00BA1AE2"/>
    <w:rsid w:val="00BA317D"/>
    <w:rsid w:val="00BA3C1C"/>
    <w:rsid w:val="00BA7000"/>
    <w:rsid w:val="00BB2105"/>
    <w:rsid w:val="00BB3183"/>
    <w:rsid w:val="00BB38D9"/>
    <w:rsid w:val="00BB504F"/>
    <w:rsid w:val="00BB58AA"/>
    <w:rsid w:val="00BB6685"/>
    <w:rsid w:val="00BC2DE8"/>
    <w:rsid w:val="00BC3E10"/>
    <w:rsid w:val="00BC7B22"/>
    <w:rsid w:val="00BD26B0"/>
    <w:rsid w:val="00BD2D26"/>
    <w:rsid w:val="00BD77F3"/>
    <w:rsid w:val="00BE2B61"/>
    <w:rsid w:val="00BE5F96"/>
    <w:rsid w:val="00BE7931"/>
    <w:rsid w:val="00BF08F3"/>
    <w:rsid w:val="00BF50B1"/>
    <w:rsid w:val="00BF5BD5"/>
    <w:rsid w:val="00C0007A"/>
    <w:rsid w:val="00C04329"/>
    <w:rsid w:val="00C05E21"/>
    <w:rsid w:val="00C06F60"/>
    <w:rsid w:val="00C07575"/>
    <w:rsid w:val="00C12A74"/>
    <w:rsid w:val="00C12D4B"/>
    <w:rsid w:val="00C151CA"/>
    <w:rsid w:val="00C1611D"/>
    <w:rsid w:val="00C21C26"/>
    <w:rsid w:val="00C25BC2"/>
    <w:rsid w:val="00C2670D"/>
    <w:rsid w:val="00C2690E"/>
    <w:rsid w:val="00C30EB0"/>
    <w:rsid w:val="00C30F21"/>
    <w:rsid w:val="00C334AD"/>
    <w:rsid w:val="00C3761D"/>
    <w:rsid w:val="00C40C15"/>
    <w:rsid w:val="00C43E06"/>
    <w:rsid w:val="00C45027"/>
    <w:rsid w:val="00C50CFD"/>
    <w:rsid w:val="00C55E14"/>
    <w:rsid w:val="00C567B2"/>
    <w:rsid w:val="00C57608"/>
    <w:rsid w:val="00C57BB8"/>
    <w:rsid w:val="00C602F1"/>
    <w:rsid w:val="00C62FD1"/>
    <w:rsid w:val="00C70F83"/>
    <w:rsid w:val="00C755C9"/>
    <w:rsid w:val="00C75B92"/>
    <w:rsid w:val="00C775E9"/>
    <w:rsid w:val="00C8305A"/>
    <w:rsid w:val="00C91294"/>
    <w:rsid w:val="00C928CB"/>
    <w:rsid w:val="00C93301"/>
    <w:rsid w:val="00C979DF"/>
    <w:rsid w:val="00CB095D"/>
    <w:rsid w:val="00CB0B03"/>
    <w:rsid w:val="00CB3138"/>
    <w:rsid w:val="00CB3B37"/>
    <w:rsid w:val="00CB61A9"/>
    <w:rsid w:val="00CB6209"/>
    <w:rsid w:val="00CB7C1F"/>
    <w:rsid w:val="00CC0F24"/>
    <w:rsid w:val="00CD0D69"/>
    <w:rsid w:val="00CE4D06"/>
    <w:rsid w:val="00CE7AA6"/>
    <w:rsid w:val="00CF605B"/>
    <w:rsid w:val="00D062EA"/>
    <w:rsid w:val="00D06530"/>
    <w:rsid w:val="00D13658"/>
    <w:rsid w:val="00D13B76"/>
    <w:rsid w:val="00D20978"/>
    <w:rsid w:val="00D22EBF"/>
    <w:rsid w:val="00D24109"/>
    <w:rsid w:val="00D24D8C"/>
    <w:rsid w:val="00D2657D"/>
    <w:rsid w:val="00D31F1D"/>
    <w:rsid w:val="00D44A7D"/>
    <w:rsid w:val="00D46D47"/>
    <w:rsid w:val="00D4750D"/>
    <w:rsid w:val="00D64BC5"/>
    <w:rsid w:val="00D64C27"/>
    <w:rsid w:val="00D6780F"/>
    <w:rsid w:val="00D67960"/>
    <w:rsid w:val="00D679C2"/>
    <w:rsid w:val="00D711DC"/>
    <w:rsid w:val="00D7175D"/>
    <w:rsid w:val="00D72D3C"/>
    <w:rsid w:val="00D80F63"/>
    <w:rsid w:val="00D84E07"/>
    <w:rsid w:val="00D858F0"/>
    <w:rsid w:val="00D86F20"/>
    <w:rsid w:val="00D9111B"/>
    <w:rsid w:val="00D9208C"/>
    <w:rsid w:val="00D92D1F"/>
    <w:rsid w:val="00D93FBB"/>
    <w:rsid w:val="00D95529"/>
    <w:rsid w:val="00D966C7"/>
    <w:rsid w:val="00DA729D"/>
    <w:rsid w:val="00DB55A2"/>
    <w:rsid w:val="00DC733A"/>
    <w:rsid w:val="00DD642B"/>
    <w:rsid w:val="00DE10FC"/>
    <w:rsid w:val="00DE26BB"/>
    <w:rsid w:val="00DE4835"/>
    <w:rsid w:val="00DE5383"/>
    <w:rsid w:val="00DE721A"/>
    <w:rsid w:val="00DF36B2"/>
    <w:rsid w:val="00DF62DF"/>
    <w:rsid w:val="00E0206A"/>
    <w:rsid w:val="00E10AD1"/>
    <w:rsid w:val="00E14AB3"/>
    <w:rsid w:val="00E16D8F"/>
    <w:rsid w:val="00E30530"/>
    <w:rsid w:val="00E37A31"/>
    <w:rsid w:val="00E426DB"/>
    <w:rsid w:val="00E46CC3"/>
    <w:rsid w:val="00E47330"/>
    <w:rsid w:val="00E501E5"/>
    <w:rsid w:val="00E55D39"/>
    <w:rsid w:val="00E57B7C"/>
    <w:rsid w:val="00E66EF6"/>
    <w:rsid w:val="00E721EC"/>
    <w:rsid w:val="00E84E2B"/>
    <w:rsid w:val="00E87423"/>
    <w:rsid w:val="00E95B13"/>
    <w:rsid w:val="00E95EE3"/>
    <w:rsid w:val="00E97FF1"/>
    <w:rsid w:val="00EA5FB2"/>
    <w:rsid w:val="00EA72FC"/>
    <w:rsid w:val="00EA75BA"/>
    <w:rsid w:val="00EB07B6"/>
    <w:rsid w:val="00EC3D3B"/>
    <w:rsid w:val="00EC41D3"/>
    <w:rsid w:val="00ED06CE"/>
    <w:rsid w:val="00ED212B"/>
    <w:rsid w:val="00EE57EA"/>
    <w:rsid w:val="00EE5CB4"/>
    <w:rsid w:val="00EE6065"/>
    <w:rsid w:val="00EF34E9"/>
    <w:rsid w:val="00EF382A"/>
    <w:rsid w:val="00EF4654"/>
    <w:rsid w:val="00F00124"/>
    <w:rsid w:val="00F02591"/>
    <w:rsid w:val="00F0362E"/>
    <w:rsid w:val="00F05E10"/>
    <w:rsid w:val="00F21610"/>
    <w:rsid w:val="00F21889"/>
    <w:rsid w:val="00F25060"/>
    <w:rsid w:val="00F3298F"/>
    <w:rsid w:val="00F33C20"/>
    <w:rsid w:val="00F366D5"/>
    <w:rsid w:val="00F41FD5"/>
    <w:rsid w:val="00F44835"/>
    <w:rsid w:val="00F45087"/>
    <w:rsid w:val="00F45358"/>
    <w:rsid w:val="00F504A7"/>
    <w:rsid w:val="00F537CF"/>
    <w:rsid w:val="00F54033"/>
    <w:rsid w:val="00F56F25"/>
    <w:rsid w:val="00F60899"/>
    <w:rsid w:val="00F61CE2"/>
    <w:rsid w:val="00F65E15"/>
    <w:rsid w:val="00F70217"/>
    <w:rsid w:val="00F70F3C"/>
    <w:rsid w:val="00F71F98"/>
    <w:rsid w:val="00F75192"/>
    <w:rsid w:val="00F778D3"/>
    <w:rsid w:val="00F80798"/>
    <w:rsid w:val="00F8173A"/>
    <w:rsid w:val="00F81969"/>
    <w:rsid w:val="00F85801"/>
    <w:rsid w:val="00FA23EE"/>
    <w:rsid w:val="00FA2CBB"/>
    <w:rsid w:val="00FA3E00"/>
    <w:rsid w:val="00FA64D5"/>
    <w:rsid w:val="00FA6C62"/>
    <w:rsid w:val="00FB7E89"/>
    <w:rsid w:val="00FC1B96"/>
    <w:rsid w:val="00FC3E75"/>
    <w:rsid w:val="00FD0832"/>
    <w:rsid w:val="00FD1440"/>
    <w:rsid w:val="00FD7E52"/>
    <w:rsid w:val="00FE0A51"/>
    <w:rsid w:val="00FE1C42"/>
    <w:rsid w:val="00FF4D04"/>
    <w:rsid w:val="00FF597F"/>
    <w:rsid w:val="00FF5B06"/>
    <w:rsid w:val="00FF6314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AE93F"/>
  <w15:chartTrackingRefBased/>
  <w15:docId w15:val="{420611FD-1F87-4B46-9473-B66C5E71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110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4110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2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649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6F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90C7A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4110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10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41106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11066"/>
    <w:rPr>
      <w:b/>
      <w:bCs/>
    </w:rPr>
  </w:style>
  <w:style w:type="character" w:styleId="Uwydatnienie">
    <w:name w:val="Emphasis"/>
    <w:basedOn w:val="Domylnaczcionkaakapitu"/>
    <w:uiPriority w:val="20"/>
    <w:qFormat/>
    <w:rsid w:val="00411066"/>
    <w:rPr>
      <w:i/>
      <w:iCs/>
    </w:rPr>
  </w:style>
  <w:style w:type="character" w:customStyle="1" w:styleId="td-post-date">
    <w:name w:val="td-post-date"/>
    <w:basedOn w:val="Domylnaczcionkaakapitu"/>
    <w:rsid w:val="0055670D"/>
  </w:style>
  <w:style w:type="character" w:customStyle="1" w:styleId="td-nr-views-11831">
    <w:name w:val="td-nr-views-11831"/>
    <w:basedOn w:val="Domylnaczcionkaakapitu"/>
    <w:rsid w:val="0055670D"/>
  </w:style>
  <w:style w:type="paragraph" w:customStyle="1" w:styleId="td-post-sub-title">
    <w:name w:val="td-post-sub-title"/>
    <w:basedOn w:val="Normalny"/>
    <w:rsid w:val="00AD23A9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D36D3"/>
    <w:rPr>
      <w:color w:val="605E5C"/>
      <w:shd w:val="clear" w:color="auto" w:fill="E1DFDD"/>
    </w:rPr>
  </w:style>
  <w:style w:type="character" w:customStyle="1" w:styleId="articlepremium-player">
    <w:name w:val="article__premium-player"/>
    <w:basedOn w:val="Domylnaczcionkaakapitu"/>
    <w:rsid w:val="00280436"/>
  </w:style>
  <w:style w:type="character" w:customStyle="1" w:styleId="js-morearticle">
    <w:name w:val="js-morearticle"/>
    <w:basedOn w:val="Domylnaczcionkaakapitu"/>
    <w:rsid w:val="00280436"/>
  </w:style>
  <w:style w:type="character" w:customStyle="1" w:styleId="sans-serif">
    <w:name w:val="sans-serif"/>
    <w:basedOn w:val="Domylnaczcionkaakapitu"/>
    <w:rsid w:val="00280436"/>
  </w:style>
  <w:style w:type="paragraph" w:customStyle="1" w:styleId="Default">
    <w:name w:val="Default"/>
    <w:qFormat/>
    <w:rsid w:val="00FF5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mylnie">
    <w:name w:val="Domyślnie"/>
    <w:rsid w:val="00274118"/>
    <w:pPr>
      <w:suppressAutoHyphens/>
      <w:spacing w:line="252" w:lineRule="auto"/>
    </w:pPr>
    <w:rPr>
      <w:rFonts w:ascii="Calibri" w:eastAsia="SimSun" w:hAnsi="Calibri" w:cs="Calibri"/>
      <w:color w:val="00000A"/>
    </w:rPr>
  </w:style>
  <w:style w:type="paragraph" w:styleId="Akapitzlist">
    <w:name w:val="List Paragraph"/>
    <w:basedOn w:val="Normalny"/>
    <w:uiPriority w:val="34"/>
    <w:qFormat/>
    <w:rsid w:val="00FD7E52"/>
    <w:pPr>
      <w:suppressAutoHyphens/>
      <w:autoSpaceDN w:val="0"/>
      <w:ind w:left="720"/>
      <w:textAlignment w:val="baseline"/>
    </w:pPr>
    <w:rPr>
      <w:rFonts w:ascii="Arial" w:hAnsi="Arial" w:cs="Arial"/>
      <w:kern w:val="3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6493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649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6493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649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6493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4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49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4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49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l-blog-post-date">
    <w:name w:val="kl-blog-post-date"/>
    <w:basedOn w:val="Domylnaczcionkaakapitu"/>
    <w:rsid w:val="009054DF"/>
  </w:style>
  <w:style w:type="paragraph" w:customStyle="1" w:styleId="newsdescr">
    <w:name w:val="newsdescr"/>
    <w:basedOn w:val="Normalny"/>
    <w:rsid w:val="009054DF"/>
    <w:pPr>
      <w:spacing w:before="100" w:beforeAutospacing="1" w:after="100" w:afterAutospacing="1"/>
    </w:pPr>
  </w:style>
  <w:style w:type="character" w:customStyle="1" w:styleId="object">
    <w:name w:val="object"/>
    <w:basedOn w:val="Domylnaczcionkaakapitu"/>
    <w:rsid w:val="00916668"/>
  </w:style>
  <w:style w:type="character" w:customStyle="1" w:styleId="tlid-translation">
    <w:name w:val="tlid-translation"/>
    <w:basedOn w:val="Domylnaczcionkaakapitu"/>
    <w:rsid w:val="000508CA"/>
  </w:style>
  <w:style w:type="paragraph" w:styleId="Tekstdymka">
    <w:name w:val="Balloon Text"/>
    <w:basedOn w:val="Normalny"/>
    <w:link w:val="TekstdymkaZnak"/>
    <w:uiPriority w:val="99"/>
    <w:semiHidden/>
    <w:unhideWhenUsed/>
    <w:rsid w:val="004425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5F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4">
    <w:name w:val="Style4"/>
    <w:basedOn w:val="Normalny"/>
    <w:rsid w:val="007F3D6B"/>
    <w:pPr>
      <w:widowControl w:val="0"/>
      <w:suppressAutoHyphens/>
      <w:autoSpaceDN w:val="0"/>
      <w:spacing w:line="254" w:lineRule="exact"/>
      <w:ind w:hanging="350"/>
      <w:jc w:val="both"/>
    </w:pPr>
    <w:rPr>
      <w:rFonts w:eastAsia="Lucida Sans Unicode"/>
      <w:kern w:val="3"/>
      <w:lang w:eastAsia="en-US"/>
    </w:rPr>
  </w:style>
  <w:style w:type="paragraph" w:styleId="Listanumerowana2">
    <w:name w:val="List Number 2"/>
    <w:basedOn w:val="Normalny"/>
    <w:rsid w:val="00A20F87"/>
    <w:pPr>
      <w:suppressAutoHyphens/>
      <w:autoSpaceDN w:val="0"/>
      <w:spacing w:after="200" w:line="276" w:lineRule="auto"/>
      <w:ind w:left="357" w:hanging="357"/>
      <w:jc w:val="both"/>
      <w:textAlignment w:val="baseline"/>
    </w:pPr>
    <w:rPr>
      <w:bCs/>
      <w:szCs w:val="20"/>
    </w:rPr>
  </w:style>
  <w:style w:type="paragraph" w:customStyle="1" w:styleId="WW-NormalnyWeb">
    <w:name w:val="WW-Normalny (Web)"/>
    <w:basedOn w:val="Normalny"/>
    <w:rsid w:val="00857901"/>
    <w:pPr>
      <w:spacing w:before="100" w:after="100"/>
    </w:pPr>
    <w:rPr>
      <w:szCs w:val="20"/>
    </w:rPr>
  </w:style>
  <w:style w:type="paragraph" w:customStyle="1" w:styleId="standard">
    <w:name w:val="standard"/>
    <w:basedOn w:val="Normalny"/>
    <w:rsid w:val="00857901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1060B6"/>
    <w:pPr>
      <w:widowControl w:val="0"/>
      <w:suppressAutoHyphens/>
      <w:autoSpaceDN w:val="0"/>
      <w:spacing w:line="250" w:lineRule="exact"/>
      <w:jc w:val="both"/>
    </w:pPr>
    <w:rPr>
      <w:rFonts w:eastAsia="Lucida Sans Unicode"/>
      <w:kern w:val="3"/>
      <w:lang w:eastAsia="en-US"/>
    </w:rPr>
  </w:style>
  <w:style w:type="character" w:customStyle="1" w:styleId="FontStyle11">
    <w:name w:val="Font Style11"/>
    <w:rsid w:val="001060B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302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5302C3"/>
  </w:style>
  <w:style w:type="character" w:styleId="Odwoaniedokomentarza">
    <w:name w:val="annotation reference"/>
    <w:basedOn w:val="Domylnaczcionkaakapitu"/>
    <w:uiPriority w:val="99"/>
    <w:semiHidden/>
    <w:unhideWhenUsed/>
    <w:rsid w:val="00536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1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1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2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2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264"/>
    <w:rPr>
      <w:vertAlign w:val="superscript"/>
    </w:rPr>
  </w:style>
  <w:style w:type="paragraph" w:customStyle="1" w:styleId="comments">
    <w:name w:val="comments"/>
    <w:basedOn w:val="Normalny"/>
    <w:rsid w:val="006B79CA"/>
    <w:pPr>
      <w:spacing w:before="100" w:beforeAutospacing="1" w:after="100" w:afterAutospacing="1"/>
    </w:pPr>
  </w:style>
  <w:style w:type="paragraph" w:customStyle="1" w:styleId="likes">
    <w:name w:val="likes"/>
    <w:basedOn w:val="Normalny"/>
    <w:rsid w:val="006B79CA"/>
    <w:pPr>
      <w:spacing w:before="100" w:beforeAutospacing="1" w:after="100" w:afterAutospacing="1"/>
    </w:pPr>
  </w:style>
  <w:style w:type="paragraph" w:customStyle="1" w:styleId="category-name">
    <w:name w:val="category-name"/>
    <w:basedOn w:val="Normalny"/>
    <w:rsid w:val="006B79CA"/>
    <w:pPr>
      <w:spacing w:before="100" w:beforeAutospacing="1" w:after="100" w:afterAutospacing="1"/>
    </w:pPr>
  </w:style>
  <w:style w:type="paragraph" w:customStyle="1" w:styleId="blocks-gallery-item">
    <w:name w:val="blocks-gallery-item"/>
    <w:basedOn w:val="Normalny"/>
    <w:rsid w:val="006B79CA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6B79CA"/>
    <w:rPr>
      <w:color w:val="954F72" w:themeColor="followedHyperlink"/>
      <w:u w:val="single"/>
    </w:rPr>
  </w:style>
  <w:style w:type="character" w:customStyle="1" w:styleId="imagedescription">
    <w:name w:val="imagedescription"/>
    <w:basedOn w:val="Domylnaczcionkaakapitu"/>
    <w:rsid w:val="00FF5B06"/>
  </w:style>
  <w:style w:type="character" w:customStyle="1" w:styleId="subcaption">
    <w:name w:val="subcaption"/>
    <w:basedOn w:val="Domylnaczcionkaakapitu"/>
    <w:rsid w:val="00FF5B06"/>
  </w:style>
  <w:style w:type="paragraph" w:customStyle="1" w:styleId="hyphenate">
    <w:name w:val="hyphenate"/>
    <w:basedOn w:val="Normalny"/>
    <w:rsid w:val="00FF5B06"/>
    <w:pPr>
      <w:spacing w:before="100" w:beforeAutospacing="1" w:after="100" w:afterAutospacing="1"/>
    </w:pPr>
  </w:style>
  <w:style w:type="character" w:customStyle="1" w:styleId="Tytu1">
    <w:name w:val="Tytuł1"/>
    <w:basedOn w:val="Domylnaczcionkaakapitu"/>
    <w:rsid w:val="00FF5B0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C06F6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text-node">
    <w:name w:val="text-node"/>
    <w:basedOn w:val="Domylnaczcionkaakapitu"/>
    <w:rsid w:val="00CE4D06"/>
  </w:style>
  <w:style w:type="paragraph" w:customStyle="1" w:styleId="unseen">
    <w:name w:val="unseen"/>
    <w:basedOn w:val="Normalny"/>
    <w:rsid w:val="00CE4D06"/>
    <w:pPr>
      <w:spacing w:before="100" w:beforeAutospacing="1" w:after="100" w:afterAutospacing="1"/>
    </w:pPr>
  </w:style>
  <w:style w:type="character" w:customStyle="1" w:styleId="contentvote">
    <w:name w:val="content_vote"/>
    <w:basedOn w:val="Domylnaczcionkaakapitu"/>
    <w:rsid w:val="00CE4D06"/>
  </w:style>
  <w:style w:type="character" w:customStyle="1" w:styleId="widgettitle">
    <w:name w:val="widget__title"/>
    <w:basedOn w:val="Domylnaczcionkaakapitu"/>
    <w:rsid w:val="00D06530"/>
  </w:style>
  <w:style w:type="character" w:customStyle="1" w:styleId="taggroup">
    <w:name w:val="tag__group"/>
    <w:basedOn w:val="Domylnaczcionkaakapitu"/>
    <w:rsid w:val="00D06530"/>
  </w:style>
  <w:style w:type="paragraph" w:customStyle="1" w:styleId="shortdesc">
    <w:name w:val="shortdesc"/>
    <w:basedOn w:val="Normalny"/>
    <w:rsid w:val="00835192"/>
    <w:pPr>
      <w:spacing w:before="100" w:beforeAutospacing="1" w:after="100" w:afterAutospacing="1"/>
    </w:pPr>
  </w:style>
  <w:style w:type="paragraph" w:customStyle="1" w:styleId="breadcrumb-item">
    <w:name w:val="breadcrumb-item"/>
    <w:basedOn w:val="Normalny"/>
    <w:rsid w:val="008E5608"/>
    <w:pPr>
      <w:spacing w:before="100" w:beforeAutospacing="1" w:after="100" w:afterAutospacing="1"/>
    </w:pPr>
  </w:style>
  <w:style w:type="paragraph" w:customStyle="1" w:styleId="recipe-info">
    <w:name w:val="recipe-info"/>
    <w:basedOn w:val="Normalny"/>
    <w:rsid w:val="008E5608"/>
    <w:pPr>
      <w:spacing w:before="100" w:beforeAutospacing="1" w:after="100" w:afterAutospacing="1"/>
    </w:pPr>
  </w:style>
  <w:style w:type="paragraph" w:styleId="Tytu">
    <w:name w:val="Title"/>
    <w:aliases w:val="Pk_Tytuł"/>
    <w:basedOn w:val="Normalny"/>
    <w:link w:val="TytuZnak"/>
    <w:uiPriority w:val="99"/>
    <w:qFormat/>
    <w:rsid w:val="00457332"/>
    <w:pPr>
      <w:spacing w:line="360" w:lineRule="auto"/>
      <w:ind w:left="567" w:hanging="567"/>
      <w:jc w:val="center"/>
    </w:pPr>
    <w:rPr>
      <w:b/>
      <w:sz w:val="32"/>
      <w:szCs w:val="20"/>
    </w:rPr>
  </w:style>
  <w:style w:type="character" w:customStyle="1" w:styleId="TytuZnak">
    <w:name w:val="Tytuł Znak"/>
    <w:aliases w:val="Pk_Tytuł Znak"/>
    <w:basedOn w:val="Domylnaczcionkaakapitu"/>
    <w:link w:val="Tytu"/>
    <w:uiPriority w:val="99"/>
    <w:rsid w:val="0045733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highlight-text">
    <w:name w:val="highlight-text"/>
    <w:basedOn w:val="Domylnaczcionkaakapitu"/>
    <w:rsid w:val="0042740B"/>
  </w:style>
  <w:style w:type="character" w:customStyle="1" w:styleId="errorrow">
    <w:name w:val="errorrow"/>
    <w:basedOn w:val="Domylnaczcionkaakapitu"/>
    <w:rsid w:val="00427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2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7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61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218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4812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656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87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09331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93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6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4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36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0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5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8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8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2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3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08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2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4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7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8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4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7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18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41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8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68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4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6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3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3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31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4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7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1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4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9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23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41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23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67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9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9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2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5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6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7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5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5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3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0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5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1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855">
          <w:marLeft w:val="0"/>
          <w:marRight w:val="0"/>
          <w:marTop w:val="0"/>
          <w:marBottom w:val="75"/>
          <w:divBdr>
            <w:top w:val="single" w:sz="6" w:space="4" w:color="CDCDCD"/>
            <w:left w:val="none" w:sz="0" w:space="0" w:color="auto"/>
            <w:bottom w:val="single" w:sz="6" w:space="4" w:color="CDCDCD"/>
            <w:right w:val="none" w:sz="0" w:space="0" w:color="auto"/>
          </w:divBdr>
        </w:div>
        <w:div w:id="837423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6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4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9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2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5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056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116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965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4384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9FF5-7C49-4BF7-B9F2-0F12EF58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ndefer</dc:creator>
  <cp:keywords/>
  <dc:description/>
  <cp:lastModifiedBy>Paweł Kandefer</cp:lastModifiedBy>
  <cp:revision>11</cp:revision>
  <cp:lastPrinted>2023-05-09T11:31:00Z</cp:lastPrinted>
  <dcterms:created xsi:type="dcterms:W3CDTF">2023-05-11T11:36:00Z</dcterms:created>
  <dcterms:modified xsi:type="dcterms:W3CDTF">2024-06-10T07:03:00Z</dcterms:modified>
</cp:coreProperties>
</file>